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6F3" w:rsidRPr="00AD46F3" w:rsidRDefault="00AD46F3" w:rsidP="00AD46F3">
      <w:pPr>
        <w:tabs>
          <w:tab w:val="left" w:pos="6774"/>
          <w:tab w:val="right" w:pos="10335"/>
        </w:tabs>
        <w:jc w:val="right"/>
        <w:rPr>
          <w:rFonts w:ascii="Times New Roman" w:hAnsi="Times New Roman"/>
          <w:b/>
          <w:i/>
          <w:sz w:val="18"/>
          <w:szCs w:val="18"/>
          <w:lang w:val="ru-RU"/>
        </w:rPr>
      </w:pPr>
      <w:bookmarkStart w:id="0" w:name="_GoBack"/>
      <w:bookmarkEnd w:id="0"/>
      <w:r w:rsidRPr="00AD46F3">
        <w:rPr>
          <w:rFonts w:ascii="Times New Roman" w:hAnsi="Times New Roman"/>
          <w:b/>
          <w:i/>
          <w:sz w:val="18"/>
          <w:szCs w:val="18"/>
          <w:lang w:val="ru-RU"/>
        </w:rPr>
        <w:t>Заполняется АО ИФК «</w:t>
      </w:r>
      <w:proofErr w:type="spellStart"/>
      <w:r w:rsidRPr="00AD46F3">
        <w:rPr>
          <w:rFonts w:ascii="Times New Roman" w:hAnsi="Times New Roman"/>
          <w:b/>
          <w:i/>
          <w:sz w:val="18"/>
          <w:szCs w:val="18"/>
          <w:lang w:val="ru-RU"/>
        </w:rPr>
        <w:t>Солид</w:t>
      </w:r>
      <w:proofErr w:type="spellEnd"/>
      <w:r w:rsidRPr="00AD46F3">
        <w:rPr>
          <w:rFonts w:ascii="Times New Roman" w:hAnsi="Times New Roman"/>
          <w:b/>
          <w:i/>
          <w:sz w:val="18"/>
          <w:szCs w:val="18"/>
          <w:lang w:val="ru-RU"/>
        </w:rPr>
        <w:t>»</w:t>
      </w:r>
    </w:p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  <w:lang w:val="ru-RU"/>
        </w:rPr>
      </w:pPr>
      <w:r w:rsidRPr="00AD46F3">
        <w:rPr>
          <w:rFonts w:ascii="Times New Roman" w:hAnsi="Times New Roman"/>
          <w:sz w:val="18"/>
          <w:szCs w:val="18"/>
          <w:lang w:val="ru-RU"/>
        </w:rPr>
        <w:t>Уполномоченный сотрудник отдела Мидл-офис (</w:t>
      </w:r>
      <w:proofErr w:type="gramStart"/>
      <w:r w:rsidRPr="00AD46F3">
        <w:rPr>
          <w:rFonts w:ascii="Times New Roman" w:hAnsi="Times New Roman"/>
          <w:sz w:val="18"/>
          <w:szCs w:val="18"/>
          <w:lang w:val="ru-RU"/>
        </w:rPr>
        <w:t>Фронт-офиса</w:t>
      </w:r>
      <w:proofErr w:type="gramEnd"/>
      <w:r w:rsidRPr="00AD46F3">
        <w:rPr>
          <w:rFonts w:ascii="Times New Roman" w:hAnsi="Times New Roman"/>
          <w:sz w:val="18"/>
          <w:szCs w:val="18"/>
          <w:lang w:val="ru-RU"/>
        </w:rPr>
        <w:t xml:space="preserve">)_____________________________  (____________________) </w:t>
      </w:r>
    </w:p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  <w:r w:rsidRPr="00AD46F3">
        <w:rPr>
          <w:rFonts w:ascii="Times New Roman" w:hAnsi="Times New Roman"/>
          <w:i/>
          <w:sz w:val="18"/>
          <w:szCs w:val="18"/>
          <w:lang w:val="ru-RU"/>
        </w:rPr>
        <w:t xml:space="preserve">   </w:t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</w:r>
      <w:r w:rsidRPr="00AD46F3">
        <w:rPr>
          <w:rFonts w:ascii="Times New Roman" w:hAnsi="Times New Roman"/>
          <w:i/>
          <w:sz w:val="18"/>
          <w:szCs w:val="18"/>
          <w:lang w:val="ru-RU"/>
        </w:rPr>
        <w:tab/>
        <w:t xml:space="preserve">  </w:t>
      </w:r>
      <w:proofErr w:type="spellStart"/>
      <w:proofErr w:type="gramStart"/>
      <w:r w:rsidRPr="00AD46F3">
        <w:rPr>
          <w:rFonts w:ascii="Times New Roman" w:hAnsi="Times New Roman"/>
          <w:i/>
          <w:sz w:val="18"/>
          <w:szCs w:val="18"/>
        </w:rPr>
        <w:t>Подпись</w:t>
      </w:r>
      <w:proofErr w:type="spellEnd"/>
      <w:r w:rsidRPr="00AD46F3">
        <w:rPr>
          <w:rFonts w:ascii="Times New Roman" w:hAnsi="Times New Roman"/>
          <w:i/>
          <w:sz w:val="18"/>
          <w:szCs w:val="18"/>
        </w:rPr>
        <w:tab/>
        <w:t xml:space="preserve">            </w:t>
      </w:r>
      <w:r w:rsidRPr="00AD46F3">
        <w:rPr>
          <w:rFonts w:ascii="Times New Roman" w:hAnsi="Times New Roman"/>
          <w:i/>
          <w:sz w:val="18"/>
          <w:szCs w:val="18"/>
        </w:rPr>
        <w:tab/>
        <w:t xml:space="preserve">                   Ф.И.О.</w:t>
      </w:r>
      <w:proofErr w:type="gramEnd"/>
      <w:r w:rsidRPr="00AD46F3">
        <w:rPr>
          <w:rFonts w:ascii="Times New Roman" w:hAnsi="Times New Roman"/>
          <w:i/>
          <w:sz w:val="18"/>
          <w:szCs w:val="18"/>
        </w:rPr>
        <w:t xml:space="preserve">            </w:t>
      </w:r>
      <w:r w:rsidRPr="00AD46F3">
        <w:rPr>
          <w:rFonts w:ascii="Times New Roman" w:hAnsi="Times New Roman"/>
          <w:sz w:val="18"/>
          <w:szCs w:val="18"/>
        </w:rPr>
        <w:t xml:space="preserve">                                    </w:t>
      </w:r>
    </w:p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sz w:val="18"/>
          <w:szCs w:val="18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3723"/>
        <w:gridCol w:w="444"/>
        <w:gridCol w:w="1177"/>
        <w:gridCol w:w="2062"/>
        <w:gridCol w:w="444"/>
        <w:gridCol w:w="2618"/>
      </w:tblGrid>
      <w:tr w:rsidR="00AD46F3" w:rsidRPr="00AD46F3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AD46F3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оговор присоединения/Договор комиссии/ДУ</w:t>
            </w:r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AD46F3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Договор</w:t>
            </w:r>
            <w:proofErr w:type="spellEnd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счета</w:t>
            </w:r>
            <w:proofErr w:type="spellEnd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№___________________ </w:t>
            </w:r>
            <w:proofErr w:type="spellStart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>от</w:t>
            </w:r>
            <w:proofErr w:type="spellEnd"/>
            <w:r w:rsidRPr="00AD46F3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_</w:t>
            </w:r>
          </w:p>
        </w:tc>
      </w:tr>
      <w:tr w:rsidR="00AD46F3" w:rsidRPr="00AD46F3" w:rsidTr="00AD46F3">
        <w:tc>
          <w:tcPr>
            <w:tcW w:w="26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Счет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владельца</w:t>
            </w:r>
            <w:proofErr w:type="spellEnd"/>
          </w:p>
        </w:tc>
        <w:tc>
          <w:tcPr>
            <w:tcW w:w="23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D46F3">
              <w:rPr>
                <w:rFonts w:ascii="Times New Roman" w:hAnsi="Times New Roman"/>
                <w:sz w:val="18"/>
                <w:szCs w:val="18"/>
              </w:rPr>
              <w:t>СД (ФА)-______________________</w:t>
            </w:r>
          </w:p>
        </w:tc>
      </w:tr>
      <w:tr w:rsidR="00AD46F3" w:rsidRPr="00AD46F3" w:rsidTr="00AD46F3"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Первично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Открытие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счета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депо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Корректировка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реквизитов</w:t>
            </w:r>
            <w:proofErr w:type="spell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Актуализация</w:t>
            </w:r>
            <w:proofErr w:type="spellEnd"/>
          </w:p>
        </w:tc>
      </w:tr>
      <w:tr w:rsidR="00AD46F3" w:rsidRPr="00AD46F3" w:rsidTr="00AD46F3">
        <w:tc>
          <w:tcPr>
            <w:tcW w:w="2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Дата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получения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Анкеты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>:  /_____/ ____</w:t>
            </w:r>
            <w:proofErr w:type="gramStart"/>
            <w:r w:rsidRPr="00AD46F3">
              <w:rPr>
                <w:rFonts w:ascii="Times New Roman" w:hAnsi="Times New Roman"/>
                <w:sz w:val="18"/>
                <w:szCs w:val="18"/>
              </w:rPr>
              <w:t>_  20</w:t>
            </w:r>
            <w:proofErr w:type="gram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___г.  </w:t>
            </w:r>
          </w:p>
        </w:tc>
        <w:tc>
          <w:tcPr>
            <w:tcW w:w="2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6F3" w:rsidRPr="00AD46F3" w:rsidRDefault="00AD46F3">
            <w:pPr>
              <w:spacing w:before="40" w:after="4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Отв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исп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AD46F3">
              <w:rPr>
                <w:rFonts w:ascii="Times New Roman" w:hAnsi="Times New Roman"/>
                <w:sz w:val="18"/>
                <w:szCs w:val="18"/>
              </w:rPr>
              <w:t>Депозитария</w:t>
            </w:r>
            <w:proofErr w:type="spellEnd"/>
            <w:r w:rsidRPr="00AD46F3">
              <w:rPr>
                <w:rFonts w:ascii="Times New Roman" w:hAnsi="Times New Roman"/>
                <w:sz w:val="18"/>
                <w:szCs w:val="18"/>
              </w:rPr>
              <w:t xml:space="preserve"> ___________________________</w:t>
            </w:r>
          </w:p>
        </w:tc>
      </w:tr>
    </w:tbl>
    <w:p w:rsidR="00AD46F3" w:rsidRPr="00AD46F3" w:rsidRDefault="00AD46F3" w:rsidP="00AD46F3">
      <w:pPr>
        <w:autoSpaceDE w:val="0"/>
        <w:autoSpaceDN w:val="0"/>
        <w:adjustRightInd w:val="0"/>
        <w:rPr>
          <w:rFonts w:ascii="Times New Roman" w:hAnsi="Times New Roman"/>
          <w:b/>
          <w:sz w:val="10"/>
          <w:szCs w:val="10"/>
        </w:rPr>
      </w:pPr>
    </w:p>
    <w:p w:rsidR="00AD46F3" w:rsidRPr="00AD46F3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Cs/>
          <w:color w:val="7F7F7F"/>
          <w:sz w:val="18"/>
          <w:szCs w:val="18"/>
          <w:lang w:val="ru-RU" w:eastAsia="ru-RU" w:bidi="ar-SA"/>
        </w:rPr>
      </w:pPr>
    </w:p>
    <w:p w:rsidR="00AD46F3" w:rsidRPr="00AD46F3" w:rsidRDefault="00AD46F3" w:rsidP="00AD46F3">
      <w:pPr>
        <w:autoSpaceDE w:val="0"/>
        <w:autoSpaceDN w:val="0"/>
        <w:jc w:val="right"/>
        <w:rPr>
          <w:rFonts w:ascii="Times New Roman" w:hAnsi="Times New Roman"/>
          <w:bCs/>
          <w:color w:val="7F7F7F"/>
          <w:sz w:val="18"/>
          <w:szCs w:val="18"/>
        </w:rPr>
      </w:pPr>
      <w:proofErr w:type="spellStart"/>
      <w:r w:rsidRPr="00AD46F3">
        <w:rPr>
          <w:rFonts w:ascii="Times New Roman" w:hAnsi="Times New Roman"/>
          <w:bCs/>
          <w:color w:val="7F7F7F"/>
          <w:sz w:val="18"/>
          <w:szCs w:val="18"/>
        </w:rPr>
        <w:t>Приложение</w:t>
      </w:r>
      <w:proofErr w:type="spellEnd"/>
      <w:r w:rsidRPr="00AD46F3">
        <w:rPr>
          <w:rFonts w:ascii="Times New Roman" w:hAnsi="Times New Roman"/>
          <w:bCs/>
          <w:color w:val="7F7F7F"/>
          <w:sz w:val="18"/>
          <w:szCs w:val="18"/>
        </w:rPr>
        <w:t xml:space="preserve"> к </w:t>
      </w:r>
      <w:proofErr w:type="spellStart"/>
      <w:r w:rsidRPr="00AD46F3">
        <w:rPr>
          <w:rFonts w:ascii="Times New Roman" w:hAnsi="Times New Roman"/>
          <w:bCs/>
          <w:color w:val="7F7F7F"/>
          <w:sz w:val="18"/>
          <w:szCs w:val="18"/>
        </w:rPr>
        <w:t>Анкете</w:t>
      </w:r>
      <w:proofErr w:type="spellEnd"/>
      <w:r w:rsidRPr="00AD46F3">
        <w:rPr>
          <w:rFonts w:ascii="Times New Roman" w:hAnsi="Times New Roman"/>
          <w:bCs/>
          <w:color w:val="7F7F7F"/>
          <w:sz w:val="18"/>
          <w:szCs w:val="18"/>
        </w:rPr>
        <w:t xml:space="preserve"> (</w:t>
      </w:r>
      <w:proofErr w:type="spellStart"/>
      <w:r w:rsidRPr="00AD46F3">
        <w:rPr>
          <w:rFonts w:ascii="Times New Roman" w:hAnsi="Times New Roman"/>
          <w:bCs/>
          <w:color w:val="7F7F7F"/>
          <w:sz w:val="18"/>
          <w:szCs w:val="18"/>
        </w:rPr>
        <w:t>досье</w:t>
      </w:r>
      <w:proofErr w:type="spellEnd"/>
      <w:r w:rsidRPr="00AD46F3">
        <w:rPr>
          <w:rFonts w:ascii="Times New Roman" w:hAnsi="Times New Roman"/>
          <w:bCs/>
          <w:color w:val="7F7F7F"/>
          <w:sz w:val="18"/>
          <w:szCs w:val="18"/>
        </w:rPr>
        <w:t xml:space="preserve">) </w:t>
      </w:r>
      <w:proofErr w:type="spellStart"/>
      <w:r w:rsidRPr="00AD46F3">
        <w:rPr>
          <w:rFonts w:ascii="Times New Roman" w:hAnsi="Times New Roman"/>
          <w:bCs/>
          <w:color w:val="7F7F7F"/>
          <w:sz w:val="18"/>
          <w:szCs w:val="18"/>
        </w:rPr>
        <w:t>клиента</w:t>
      </w:r>
      <w:proofErr w:type="spellEnd"/>
    </w:p>
    <w:p w:rsidR="00AD46F3" w:rsidRPr="00AD46F3" w:rsidRDefault="00AD46F3" w:rsidP="00AD46F3">
      <w:pPr>
        <w:autoSpaceDE w:val="0"/>
        <w:autoSpaceDN w:val="0"/>
        <w:ind w:right="116"/>
        <w:jc w:val="right"/>
        <w:rPr>
          <w:rFonts w:ascii="Times New Roman" w:hAnsi="Times New Roman"/>
          <w:b/>
          <w:bCs/>
          <w:sz w:val="16"/>
          <w:szCs w:val="16"/>
        </w:rPr>
      </w:pPr>
    </w:p>
    <w:p w:rsidR="00AD46F3" w:rsidRPr="00AD46F3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AD46F3">
        <w:rPr>
          <w:rFonts w:ascii="Times New Roman" w:hAnsi="Times New Roman"/>
          <w:b/>
          <w:bCs/>
          <w:sz w:val="22"/>
          <w:szCs w:val="22"/>
        </w:rPr>
        <w:t xml:space="preserve">АНКЕТА </w:t>
      </w:r>
      <w:r w:rsidRPr="00AD46F3">
        <w:rPr>
          <w:rFonts w:ascii="Times New Roman" w:hAnsi="Times New Roman"/>
          <w:b/>
          <w:sz w:val="22"/>
          <w:szCs w:val="22"/>
        </w:rPr>
        <w:t xml:space="preserve">ПРЕДСТАВИТЕЛЯ КЛИЕНТА </w:t>
      </w:r>
    </w:p>
    <w:p w:rsidR="00AD46F3" w:rsidRPr="00AD46F3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  <w:r w:rsidRPr="00AD46F3">
        <w:rPr>
          <w:rFonts w:ascii="Times New Roman" w:hAnsi="Times New Roman"/>
          <w:b/>
          <w:sz w:val="22"/>
          <w:szCs w:val="22"/>
        </w:rPr>
        <w:t>(ФИЗИЧЕСКОЕ ЛИЦО)</w:t>
      </w:r>
    </w:p>
    <w:p w:rsidR="00AD46F3" w:rsidRPr="00AD46F3" w:rsidRDefault="00AD46F3" w:rsidP="00AD46F3">
      <w:pPr>
        <w:autoSpaceDE w:val="0"/>
        <w:autoSpaceDN w:val="0"/>
        <w:ind w:right="116"/>
        <w:jc w:val="center"/>
        <w:rPr>
          <w:rFonts w:ascii="Times New Roman" w:hAnsi="Times New Roman"/>
          <w:b/>
          <w:sz w:val="22"/>
          <w:szCs w:val="22"/>
        </w:rPr>
      </w:pPr>
    </w:p>
    <w:tbl>
      <w:tblPr>
        <w:tblW w:w="979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32"/>
        <w:gridCol w:w="5852"/>
        <w:gridCol w:w="8"/>
        <w:gridCol w:w="3403"/>
      </w:tblGrid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lang w:val="ru-RU"/>
              </w:rPr>
            </w:pPr>
            <w:r w:rsidRPr="00AD46F3">
              <w:rPr>
                <w:rFonts w:ascii="Times New Roman" w:hAnsi="Times New Roman"/>
                <w:lang w:val="ru-RU"/>
              </w:rPr>
              <w:t>Фамилия Имя Отчество/Наименование и ИНН Клиента, в отношение которого устанавливается Представител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lang w:val="ru-RU"/>
              </w:rPr>
            </w:pPr>
            <w:r w:rsidRPr="00AD46F3">
              <w:rPr>
                <w:rFonts w:ascii="Times New Roman" w:hAnsi="Times New Roman"/>
                <w:lang w:val="ru-RU"/>
              </w:rPr>
              <w:t>Сведения о документе, являющемся основанием действий (полномочий) Представителя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наименование</w:t>
            </w:r>
            <w:proofErr w:type="spellEnd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18"/>
                <w:szCs w:val="18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номер</w:t>
            </w:r>
            <w:proofErr w:type="spellEnd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дата</w:t>
            </w:r>
            <w:proofErr w:type="spellEnd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выдач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b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срок</w:t>
            </w:r>
            <w:proofErr w:type="spellEnd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18"/>
                <w:szCs w:val="18"/>
              </w:rPr>
              <w:t>действ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Фамилия, имя и отчество (при наличии последнего) Представителя  Клиен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31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Сведения о дате и месте рожден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Дата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Место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рождения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Гражданство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77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9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Реквизиты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документа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удостоверяющего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личность</w:t>
            </w:r>
            <w:proofErr w:type="spellEnd"/>
          </w:p>
        </w:tc>
      </w:tr>
      <w:tr w:rsidR="00AD46F3" w:rsidRPr="00AD46F3" w:rsidTr="00AD46F3">
        <w:trPr>
          <w:trHeight w:val="17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Вид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аспорт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иное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удостоверение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личност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Серия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),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номер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Кем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Когда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выдан</w:t>
            </w:r>
            <w:proofErr w:type="spellEnd"/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Код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подразделения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Срок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действия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(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)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F33978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92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  <w:proofErr w:type="gramStart"/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Данные миграционной карты </w:t>
            </w:r>
            <w:r w:rsidRPr="00AD46F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AD46F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 и лиц без гражданства, находящихся на территории Российской Федерации, в случае если необходимость наличия у них миграционной карты предусмотрена законодательством Российской Федерации)</w:t>
            </w: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, данные документа, подтверждающего право иностранного гражданина или лица без гражданства на пребывание (проживание) в РФ </w:t>
            </w:r>
            <w:r w:rsidRPr="00AD46F3">
              <w:rPr>
                <w:rFonts w:ascii="Times New Roman" w:hAnsi="Times New Roman"/>
                <w:iCs/>
                <w:sz w:val="14"/>
                <w:szCs w:val="14"/>
                <w:lang w:val="ru-RU"/>
              </w:rPr>
              <w:t>(с</w:t>
            </w:r>
            <w:r w:rsidRPr="00AD46F3">
              <w:rPr>
                <w:rFonts w:ascii="Times New Roman" w:hAnsi="Times New Roman"/>
                <w:sz w:val="14"/>
                <w:szCs w:val="14"/>
                <w:lang w:val="ru-RU"/>
              </w:rPr>
              <w:t>ведения, указанные в настоящем пункте, устанавливаются в отношении иностранных граждан</w:t>
            </w:r>
            <w:proofErr w:type="gramEnd"/>
            <w:r w:rsidRPr="00AD46F3">
              <w:rPr>
                <w:rFonts w:ascii="Times New Roman" w:hAnsi="Times New Roman"/>
                <w:sz w:val="14"/>
                <w:szCs w:val="14"/>
                <w:lang w:val="ru-RU"/>
              </w:rPr>
              <w:t xml:space="preserve"> и лиц без гражданства, находящихся на территории Российской Федерации, в случае если необходимость наличия у них документа, подтверждающего право иностранного гражданина или лица без гражданства на пребывание (проживание) в Российской Федерации, предусмотрена законодательством Российской Федерации)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Вид</w:t>
            </w:r>
            <w:proofErr w:type="spellEnd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iCs/>
                <w:sz w:val="21"/>
                <w:szCs w:val="21"/>
              </w:rPr>
              <w:t>документа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Серия (при наличии) и номер документ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начала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iCs/>
                <w:sz w:val="21"/>
                <w:szCs w:val="21"/>
                <w:lang w:val="ru-RU"/>
              </w:rPr>
              <w:t>Дата окончания срока действия права пребывания (проживания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ИНН (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СНИЛС (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р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наличи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Контактная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информаци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 xml:space="preserve">Адрес места жительства (регистрации) или места пребывания с индекс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Почтовый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с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индексом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Мобильный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Телефон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/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Факс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Адрес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электронной</w:t>
            </w:r>
            <w:proofErr w:type="spellEnd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i/>
                <w:sz w:val="21"/>
                <w:szCs w:val="21"/>
              </w:rPr>
              <w:t>почты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</w:tr>
      <w:tr w:rsidR="00AD46F3" w:rsidRPr="00AD46F3" w:rsidTr="00AD46F3">
        <w:trPr>
          <w:trHeight w:val="25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46F3" w:rsidRPr="00AD46F3" w:rsidRDefault="00AD46F3">
            <w:pPr>
              <w:rPr>
                <w:rFonts w:ascii="Times New Roman" w:hAnsi="Times New Roman"/>
                <w:i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i/>
                <w:sz w:val="21"/>
                <w:szCs w:val="21"/>
                <w:lang w:val="ru-RU"/>
              </w:rPr>
              <w:t>Иная контактная информация (при налич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  <w:lang w:val="ru-RU"/>
              </w:rPr>
            </w:pPr>
          </w:p>
        </w:tc>
      </w:tr>
      <w:tr w:rsidR="00AD46F3" w:rsidRPr="00AD46F3" w:rsidTr="00AD46F3">
        <w:trPr>
          <w:trHeight w:val="42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Образец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одписи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представителя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proofErr w:type="spellStart"/>
            <w:r w:rsidRPr="00AD46F3">
              <w:rPr>
                <w:rFonts w:ascii="Times New Roman" w:hAnsi="Times New Roman"/>
                <w:sz w:val="21"/>
                <w:szCs w:val="21"/>
              </w:rPr>
              <w:t>клиента</w:t>
            </w:r>
            <w:proofErr w:type="spellEnd"/>
            <w:r w:rsidRPr="00AD46F3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46F3" w:rsidRPr="00AD46F3" w:rsidRDefault="00AD46F3">
            <w:pPr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D46F3" w:rsidRPr="00F33978" w:rsidTr="00AD46F3">
        <w:trPr>
          <w:trHeight w:val="158"/>
        </w:trPr>
        <w:tc>
          <w:tcPr>
            <w:tcW w:w="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AD46F3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должностным лицом, указанным в ст. 7.3 Федерального закона № 115-ФЗ от 07.08.2001г.?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bCs/>
                <w:sz w:val="21"/>
                <w:lang w:val="ru-RU"/>
              </w:rPr>
              <w:t>НЕТ / ДА (</w:t>
            </w:r>
            <w:r w:rsidRPr="00AD46F3">
              <w:rPr>
                <w:rFonts w:ascii="Times New Roman" w:hAnsi="Times New Roman"/>
                <w:sz w:val="16"/>
                <w:szCs w:val="16"/>
                <w:lang w:val="ru-RU"/>
              </w:rPr>
              <w:t>укажите должность, наименование и адрес работодателя/нанимателя</w:t>
            </w:r>
            <w:proofErr w:type="gramStart"/>
            <w:r w:rsidRPr="00AD46F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)</w:t>
            </w:r>
            <w:proofErr w:type="gramEnd"/>
          </w:p>
        </w:tc>
      </w:tr>
      <w:tr w:rsidR="00AD46F3" w:rsidRPr="00AD46F3" w:rsidTr="00AD46F3">
        <w:trPr>
          <w:trHeight w:val="68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D46F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46F3" w:rsidRPr="00AD46F3" w:rsidRDefault="00AD46F3">
            <w:pPr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Является ли Представитель супруго</w:t>
            </w:r>
            <w:proofErr w:type="gramStart"/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м(</w:t>
            </w:r>
            <w:proofErr w:type="gramEnd"/>
            <w:r w:rsidRPr="00AD46F3">
              <w:rPr>
                <w:rFonts w:ascii="Times New Roman" w:hAnsi="Times New Roman"/>
                <w:sz w:val="21"/>
                <w:szCs w:val="21"/>
                <w:lang w:val="ru-RU"/>
              </w:rPr>
              <w:t>-ой) и/или родственником должностного лица, указанного в ст. 7.3 Федерального закона № 115-ФЗ от 07.08.2001 г. ?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46F3" w:rsidRPr="00AD46F3" w:rsidRDefault="00AD46F3">
            <w:pPr>
              <w:jc w:val="center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AD46F3">
              <w:rPr>
                <w:rFonts w:ascii="Times New Roman" w:hAnsi="Times New Roman"/>
                <w:bCs/>
                <w:sz w:val="21"/>
                <w:lang w:val="ru-RU"/>
              </w:rPr>
              <w:t>НЕТ /ДА (</w:t>
            </w:r>
            <w:r w:rsidRPr="00AD46F3">
              <w:rPr>
                <w:rFonts w:ascii="Times New Roman" w:hAnsi="Times New Roman"/>
                <w:sz w:val="16"/>
                <w:szCs w:val="16"/>
                <w:lang w:val="ru-RU"/>
              </w:rPr>
              <w:t>укажите степень родства, либо статус по отношению к указанному лицу)</w:t>
            </w:r>
          </w:p>
        </w:tc>
      </w:tr>
    </w:tbl>
    <w:p w:rsidR="00AD46F3" w:rsidRPr="00AD46F3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b/>
          <w:sz w:val="14"/>
          <w:szCs w:val="16"/>
          <w:lang w:val="ru-RU"/>
        </w:rPr>
      </w:pPr>
    </w:p>
    <w:p w:rsidR="00AD46F3" w:rsidRPr="00AD46F3" w:rsidRDefault="00AD46F3" w:rsidP="00AD46F3">
      <w:pPr>
        <w:adjustRightInd w:val="0"/>
        <w:spacing w:before="80"/>
        <w:ind w:firstLine="567"/>
        <w:jc w:val="both"/>
        <w:rPr>
          <w:rFonts w:ascii="Times New Roman" w:hAnsi="Times New Roman"/>
          <w:iCs/>
          <w:sz w:val="14"/>
          <w:szCs w:val="16"/>
          <w:lang w:val="ru-RU"/>
        </w:rPr>
      </w:pPr>
      <w:r w:rsidRPr="00AD46F3">
        <w:rPr>
          <w:rFonts w:ascii="Times New Roman" w:hAnsi="Times New Roman"/>
          <w:b/>
          <w:sz w:val="14"/>
          <w:szCs w:val="16"/>
          <w:lang w:val="ru-RU"/>
        </w:rPr>
        <w:t>Все сведения, указанные в настоящей анкете, достоверны и действительны на дату заполнения, а также на дату регистрации анкеты в АО ИФК «</w:t>
      </w:r>
      <w:proofErr w:type="spellStart"/>
      <w:r w:rsidRPr="00AD46F3">
        <w:rPr>
          <w:rFonts w:ascii="Times New Roman" w:hAnsi="Times New Roman"/>
          <w:b/>
          <w:sz w:val="14"/>
          <w:szCs w:val="16"/>
          <w:lang w:val="ru-RU"/>
        </w:rPr>
        <w:t>Солид</w:t>
      </w:r>
      <w:proofErr w:type="spellEnd"/>
      <w:r w:rsidRPr="00AD46F3">
        <w:rPr>
          <w:rFonts w:ascii="Times New Roman" w:hAnsi="Times New Roman"/>
          <w:b/>
          <w:sz w:val="14"/>
          <w:szCs w:val="16"/>
          <w:lang w:val="ru-RU"/>
        </w:rPr>
        <w:t xml:space="preserve">». </w:t>
      </w:r>
      <w:r w:rsidRPr="00AD46F3">
        <w:rPr>
          <w:rFonts w:ascii="Times New Roman" w:hAnsi="Times New Roman"/>
          <w:sz w:val="14"/>
          <w:szCs w:val="16"/>
          <w:lang w:val="ru-RU"/>
        </w:rPr>
        <w:t>Обязуюсь при внесении изменений в сведения, указанные в настоящей анкете, уведомить письменно и представить в АО ИФК «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 xml:space="preserve">» документы, подтверждающие изменения. Письменное уведомление и документы должны быть представлены не позднее 5 (пяти) рабочих дней </w:t>
      </w:r>
      <w:proofErr w:type="gramStart"/>
      <w:r w:rsidRPr="00AD46F3">
        <w:rPr>
          <w:rFonts w:ascii="Times New Roman" w:hAnsi="Times New Roman"/>
          <w:sz w:val="14"/>
          <w:szCs w:val="16"/>
          <w:lang w:val="ru-RU"/>
        </w:rPr>
        <w:t>с даты вступления</w:t>
      </w:r>
      <w:proofErr w:type="gramEnd"/>
      <w:r w:rsidRPr="00AD46F3">
        <w:rPr>
          <w:rFonts w:ascii="Times New Roman" w:hAnsi="Times New Roman"/>
          <w:sz w:val="14"/>
          <w:szCs w:val="16"/>
          <w:lang w:val="ru-RU"/>
        </w:rPr>
        <w:t xml:space="preserve"> в силу изменений. </w:t>
      </w:r>
      <w:r w:rsidRPr="00AD46F3">
        <w:rPr>
          <w:rFonts w:ascii="Times New Roman" w:hAnsi="Times New Roman"/>
          <w:b/>
          <w:sz w:val="14"/>
          <w:szCs w:val="16"/>
          <w:lang w:val="ru-RU"/>
        </w:rPr>
        <w:t>Информация, указанная в настоящей анкете, должна обновляться Клиентом не реже 1 (Одного) раза в год.</w:t>
      </w:r>
    </w:p>
    <w:p w:rsidR="00AD46F3" w:rsidRPr="00AD46F3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 w:eastAsia="ru-RU"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AD46F3">
        <w:rPr>
          <w:rFonts w:ascii="Times New Roman" w:hAnsi="Times New Roman"/>
          <w:sz w:val="14"/>
          <w:szCs w:val="16"/>
          <w:lang w:val="ru-RU"/>
        </w:rPr>
        <w:t>Я подтверждаю и гарантирую, что ознакомлен с установленными Федеральным законом № 115-ФЗ от 07.08.2001 г. «О противодействии легализации (отмыванию) доходов, полученных преступным путем, и финансированию терроризма» (далее по тексту – Федеральный закон № 115-ФЗ) обязанностями по предоставлению информации, необходимой для исполнения АО ИФК «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 xml:space="preserve">» требований Федерального закона № 115-ФЗ, в том числе по предоставлению информации о своих выгодоприобретателях и 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бенефициарных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 xml:space="preserve"> владельцах, а также по</w:t>
      </w:r>
      <w:proofErr w:type="gramEnd"/>
      <w:r w:rsidRPr="00AD46F3">
        <w:rPr>
          <w:rFonts w:ascii="Times New Roman" w:hAnsi="Times New Roman"/>
          <w:sz w:val="14"/>
          <w:szCs w:val="16"/>
          <w:lang w:val="ru-RU"/>
        </w:rPr>
        <w:t xml:space="preserve"> предоставлению документов, подтверждающих источники происхождения денежных средств и (или) иного имущества Клиента.</w:t>
      </w:r>
    </w:p>
    <w:p w:rsidR="00AD46F3" w:rsidRPr="00AD46F3" w:rsidRDefault="00AD46F3" w:rsidP="00AD46F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4"/>
          <w:szCs w:val="16"/>
          <w:lang w:val="ru-RU"/>
        </w:rPr>
      </w:pPr>
      <w:proofErr w:type="gramStart"/>
      <w:r w:rsidRPr="00AD46F3">
        <w:rPr>
          <w:rFonts w:ascii="Times New Roman" w:hAnsi="Times New Roman"/>
          <w:sz w:val="14"/>
          <w:szCs w:val="16"/>
          <w:lang w:val="ru-RU"/>
        </w:rPr>
        <w:t>Настоящим даю свое согласие АО ИФК «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Солид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>», в соответствии с Федеральным законом № 152-ФЗ от 27.07.2006 «О персональных данных» на обработку любой информации, относящейся ко мне, полученной как от меня, так и от третьих лиц, как с использованием средств автоматизации, так и без использования таких средств, то есть совершение следующих действий: сбор, систематизацию, накопление, хранение, уточнение (обновление, изменение), использование, блокирование, обезличивание</w:t>
      </w:r>
      <w:proofErr w:type="gramEnd"/>
      <w:r w:rsidRPr="00AD46F3">
        <w:rPr>
          <w:rFonts w:ascii="Times New Roman" w:hAnsi="Times New Roman"/>
          <w:sz w:val="14"/>
          <w:szCs w:val="16"/>
          <w:lang w:val="ru-RU"/>
        </w:rPr>
        <w:t>, уничтожение, а так же право на распространение (передачу и трансграничную передачу) третьим лицам моих персональных данных, в том числе, но не исключительно: фамилии, имени, отчества, данных и реквизитов документ</w:t>
      </w:r>
      <w:proofErr w:type="gramStart"/>
      <w:r w:rsidRPr="00AD46F3">
        <w:rPr>
          <w:rFonts w:ascii="Times New Roman" w:hAnsi="Times New Roman"/>
          <w:sz w:val="14"/>
          <w:szCs w:val="16"/>
          <w:lang w:val="ru-RU"/>
        </w:rPr>
        <w:t>а(</w:t>
      </w:r>
      <w:proofErr w:type="spellStart"/>
      <w:proofErr w:type="gramEnd"/>
      <w:r w:rsidRPr="00AD46F3">
        <w:rPr>
          <w:rFonts w:ascii="Times New Roman" w:hAnsi="Times New Roman"/>
          <w:sz w:val="14"/>
          <w:szCs w:val="16"/>
          <w:lang w:val="ru-RU"/>
        </w:rPr>
        <w:t>тов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>), удостоверяющие(</w:t>
      </w:r>
      <w:proofErr w:type="spellStart"/>
      <w:r w:rsidRPr="00AD46F3">
        <w:rPr>
          <w:rFonts w:ascii="Times New Roman" w:hAnsi="Times New Roman"/>
          <w:sz w:val="14"/>
          <w:szCs w:val="16"/>
          <w:lang w:val="ru-RU"/>
        </w:rPr>
        <w:t>щих</w:t>
      </w:r>
      <w:proofErr w:type="spellEnd"/>
      <w:r w:rsidRPr="00AD46F3">
        <w:rPr>
          <w:rFonts w:ascii="Times New Roman" w:hAnsi="Times New Roman"/>
          <w:sz w:val="14"/>
          <w:szCs w:val="16"/>
          <w:lang w:val="ru-RU"/>
        </w:rPr>
        <w:t>) личность, гражданство, дату и место рождения, адрес регистрации, фактический адрес.</w:t>
      </w:r>
    </w:p>
    <w:p w:rsidR="00AD46F3" w:rsidRPr="00AD46F3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  <w:sz w:val="18"/>
          <w:szCs w:val="18"/>
          <w:lang w:val="ru-RU"/>
        </w:rPr>
      </w:pPr>
    </w:p>
    <w:p w:rsidR="00AD46F3" w:rsidRPr="00AD46F3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</w:rPr>
      </w:pPr>
      <w:proofErr w:type="spellStart"/>
      <w:proofErr w:type="gramStart"/>
      <w:r w:rsidRPr="00AD46F3">
        <w:rPr>
          <w:rFonts w:ascii="Times New Roman" w:hAnsi="Times New Roman"/>
        </w:rPr>
        <w:t>Дата</w:t>
      </w:r>
      <w:proofErr w:type="spellEnd"/>
      <w:r w:rsidRPr="00AD46F3">
        <w:rPr>
          <w:rFonts w:ascii="Times New Roman" w:hAnsi="Times New Roman"/>
        </w:rPr>
        <w:t xml:space="preserve"> </w:t>
      </w:r>
      <w:proofErr w:type="spellStart"/>
      <w:r w:rsidRPr="00AD46F3">
        <w:rPr>
          <w:rFonts w:ascii="Times New Roman" w:hAnsi="Times New Roman"/>
        </w:rPr>
        <w:t>заполнения</w:t>
      </w:r>
      <w:proofErr w:type="spellEnd"/>
      <w:r w:rsidRPr="00AD46F3">
        <w:rPr>
          <w:rFonts w:ascii="Times New Roman" w:hAnsi="Times New Roman"/>
        </w:rPr>
        <w:t xml:space="preserve"> </w:t>
      </w:r>
      <w:proofErr w:type="spellStart"/>
      <w:r w:rsidRPr="00AD46F3">
        <w:rPr>
          <w:rFonts w:ascii="Times New Roman" w:hAnsi="Times New Roman"/>
        </w:rPr>
        <w:t>анкеты</w:t>
      </w:r>
      <w:proofErr w:type="spellEnd"/>
      <w:r w:rsidRPr="00AD46F3">
        <w:rPr>
          <w:rFonts w:ascii="Times New Roman" w:hAnsi="Times New Roman"/>
        </w:rPr>
        <w:t xml:space="preserve">   «____» _________________ 20____ г.</w:t>
      </w:r>
      <w:proofErr w:type="gramEnd"/>
    </w:p>
    <w:p w:rsidR="00AD46F3" w:rsidRPr="00AD46F3" w:rsidRDefault="00AD46F3" w:rsidP="00AD46F3">
      <w:pPr>
        <w:tabs>
          <w:tab w:val="right" w:pos="8789"/>
        </w:tabs>
        <w:autoSpaceDE w:val="0"/>
        <w:autoSpaceDN w:val="0"/>
        <w:rPr>
          <w:rFonts w:ascii="Times New Roman" w:hAnsi="Times New Roman"/>
        </w:rPr>
      </w:pPr>
    </w:p>
    <w:p w:rsidR="00AD46F3" w:rsidRPr="00AD46F3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AD46F3">
        <w:rPr>
          <w:rFonts w:ascii="Times New Roman" w:hAnsi="Times New Roman"/>
          <w:lang w:val="ru-RU"/>
        </w:rPr>
        <w:t>Сведения, представленные в анкете, заверяю:</w:t>
      </w:r>
    </w:p>
    <w:p w:rsidR="00AD46F3" w:rsidRPr="00AD46F3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</w:p>
    <w:p w:rsidR="00AD46F3" w:rsidRPr="00AD46F3" w:rsidRDefault="00AD46F3" w:rsidP="00AD46F3">
      <w:pPr>
        <w:autoSpaceDE w:val="0"/>
        <w:autoSpaceDN w:val="0"/>
        <w:adjustRightInd w:val="0"/>
        <w:ind w:right="561"/>
        <w:rPr>
          <w:rFonts w:ascii="Times New Roman" w:hAnsi="Times New Roman"/>
          <w:lang w:val="ru-RU"/>
        </w:rPr>
      </w:pPr>
      <w:r w:rsidRPr="00AD46F3">
        <w:rPr>
          <w:rFonts w:ascii="Times New Roman" w:hAnsi="Times New Roman"/>
          <w:lang w:val="ru-RU"/>
        </w:rPr>
        <w:t xml:space="preserve">____________________( _____________________________________________________________ ) </w:t>
      </w:r>
    </w:p>
    <w:p w:rsidR="00AD46F3" w:rsidRPr="00AD46F3" w:rsidRDefault="00AD46F3" w:rsidP="00AD46F3">
      <w:pPr>
        <w:autoSpaceDE w:val="0"/>
        <w:autoSpaceDN w:val="0"/>
        <w:adjustRightInd w:val="0"/>
        <w:ind w:right="561" w:firstLine="708"/>
        <w:rPr>
          <w:rFonts w:ascii="Times New Roman" w:hAnsi="Times New Roman"/>
          <w:i/>
          <w:iCs/>
          <w:sz w:val="16"/>
          <w:szCs w:val="16"/>
          <w:lang w:val="ru-RU"/>
        </w:rPr>
      </w:pPr>
      <w:r w:rsidRPr="00AD46F3">
        <w:rPr>
          <w:rFonts w:ascii="Times New Roman" w:hAnsi="Times New Roman"/>
          <w:i/>
          <w:iCs/>
          <w:sz w:val="16"/>
          <w:szCs w:val="16"/>
          <w:lang w:val="ru-RU"/>
        </w:rPr>
        <w:t>(подпись)</w:t>
      </w:r>
      <w:r w:rsidRPr="00AD46F3">
        <w:rPr>
          <w:rFonts w:ascii="Times New Roman" w:hAnsi="Times New Roman"/>
          <w:i/>
          <w:iCs/>
          <w:sz w:val="16"/>
          <w:szCs w:val="16"/>
          <w:lang w:val="ru-RU"/>
        </w:rPr>
        <w:tab/>
      </w:r>
      <w:r w:rsidRPr="00AD46F3">
        <w:rPr>
          <w:rFonts w:ascii="Times New Roman" w:hAnsi="Times New Roman"/>
          <w:lang w:val="ru-RU"/>
        </w:rPr>
        <w:tab/>
      </w:r>
      <w:r w:rsidRPr="00AD46F3">
        <w:rPr>
          <w:rFonts w:ascii="Times New Roman" w:hAnsi="Times New Roman"/>
          <w:lang w:val="ru-RU"/>
        </w:rPr>
        <w:tab/>
        <w:t xml:space="preserve">      </w:t>
      </w:r>
      <w:r w:rsidRPr="00AD46F3">
        <w:rPr>
          <w:rFonts w:ascii="Times New Roman" w:hAnsi="Times New Roman"/>
          <w:i/>
          <w:iCs/>
          <w:sz w:val="16"/>
          <w:szCs w:val="16"/>
          <w:lang w:val="ru-RU"/>
        </w:rPr>
        <w:t>(должность, Фамилия, имя, отчество)</w:t>
      </w:r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AD46F3">
        <w:rPr>
          <w:rFonts w:ascii="Times New Roman" w:hAnsi="Times New Roman"/>
          <w:sz w:val="16"/>
          <w:szCs w:val="16"/>
        </w:rPr>
        <w:t>м.п</w:t>
      </w:r>
      <w:proofErr w:type="spellEnd"/>
      <w:r w:rsidRPr="00AD46F3">
        <w:rPr>
          <w:rFonts w:ascii="Times New Roman" w:hAnsi="Times New Roman"/>
          <w:sz w:val="16"/>
          <w:szCs w:val="16"/>
        </w:rPr>
        <w:t>.</w:t>
      </w:r>
      <w:proofErr w:type="gramEnd"/>
    </w:p>
    <w:p w:rsidR="00AD46F3" w:rsidRPr="00AD46F3" w:rsidRDefault="00AD46F3" w:rsidP="00AD46F3">
      <w:pPr>
        <w:autoSpaceDE w:val="0"/>
        <w:autoSpaceDN w:val="0"/>
        <w:adjustRightInd w:val="0"/>
        <w:ind w:left="708" w:right="561"/>
        <w:rPr>
          <w:rFonts w:ascii="Times New Roman" w:eastAsia="Calibri" w:hAnsi="Times New Roman"/>
          <w:color w:val="FF0000"/>
          <w:sz w:val="22"/>
          <w:szCs w:val="22"/>
          <w:lang w:bidi="ar-SA"/>
        </w:rPr>
      </w:pPr>
    </w:p>
    <w:p w:rsidR="00AD46F3" w:rsidRPr="00AD46F3" w:rsidRDefault="00AD46F3" w:rsidP="00AD46F3">
      <w:pPr>
        <w:autoSpaceDE w:val="0"/>
        <w:autoSpaceDN w:val="0"/>
        <w:adjustRightInd w:val="0"/>
        <w:spacing w:before="80" w:line="360" w:lineRule="auto"/>
        <w:rPr>
          <w:rFonts w:ascii="Times New Roman" w:eastAsia="Calibri" w:hAnsi="Times New Roman"/>
          <w:color w:val="FF0000"/>
          <w:sz w:val="22"/>
          <w:szCs w:val="22"/>
        </w:rPr>
      </w:pPr>
    </w:p>
    <w:p w:rsidR="00751719" w:rsidRPr="00AD46F3" w:rsidRDefault="00751719" w:rsidP="00AD46F3">
      <w:pPr>
        <w:rPr>
          <w:rFonts w:ascii="Times New Roman" w:hAnsi="Times New Roman"/>
        </w:rPr>
      </w:pPr>
    </w:p>
    <w:sectPr w:rsidR="00751719" w:rsidRPr="00AD46F3" w:rsidSect="0089091D">
      <w:headerReference w:type="default" r:id="rId9"/>
      <w:footerReference w:type="default" r:id="rId10"/>
      <w:pgSz w:w="11906" w:h="16838"/>
      <w:pgMar w:top="567" w:right="424" w:bottom="85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934" w:rsidRDefault="00A71934">
      <w:r>
        <w:separator/>
      </w:r>
    </w:p>
  </w:endnote>
  <w:endnote w:type="continuationSeparator" w:id="0">
    <w:p w:rsidR="00A71934" w:rsidRDefault="00A71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C4" w:rsidRDefault="004656C4">
    <w:pPr>
      <w:pStyle w:val="a4"/>
      <w:pBdr>
        <w:top w:val="single" w:sz="6" w:space="0" w:color="auto"/>
      </w:pBdr>
      <w:tabs>
        <w:tab w:val="left" w:pos="6804"/>
      </w:tabs>
      <w:jc w:val="both"/>
    </w:pPr>
  </w:p>
  <w:p w:rsidR="004656C4" w:rsidRDefault="00F33978">
    <w:pPr>
      <w:pStyle w:val="a5"/>
      <w:ind w:right="360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266.4pt;margin-top:784.8pt;width:1in;height:27pt;z-index:251657728;mso-position-horizontal-relative:page;mso-position-vertical-relative:page" o:allowincell="f">
          <v:imagedata r:id="rId1" o:title="" grayscale="t" bilevel="t"/>
          <w10:wrap type="square" anchorx="page" anchory="page"/>
        </v:shape>
        <o:OLEObject Type="Embed" ProgID="CorelDRAW.Graphic.9" ShapeID="_x0000_s2049" DrawAspect="Content" ObjectID="_1605366485" r:id="rId2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934" w:rsidRDefault="00A71934">
      <w:r>
        <w:separator/>
      </w:r>
    </w:p>
  </w:footnote>
  <w:footnote w:type="continuationSeparator" w:id="0">
    <w:p w:rsidR="00A71934" w:rsidRDefault="00A71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A1D" w:rsidRPr="003A6A1D" w:rsidRDefault="003A6A1D" w:rsidP="0089091D">
    <w:pPr>
      <w:pStyle w:val="10"/>
      <w:ind w:firstLine="0"/>
      <w:jc w:val="center"/>
      <w:rPr>
        <w:i/>
        <w:iCs/>
        <w:sz w:val="20"/>
      </w:rPr>
    </w:pPr>
    <w:r>
      <w:rPr>
        <w:i/>
        <w:iCs/>
        <w:sz w:val="20"/>
      </w:rPr>
      <w:t>Регламент оказания АО ИФК «Солид»  услуг на фин</w:t>
    </w:r>
    <w:r w:rsidR="00FE0084">
      <w:rPr>
        <w:i/>
        <w:iCs/>
        <w:sz w:val="20"/>
      </w:rPr>
      <w:t>ансовых рынках – Приложение №2-</w:t>
    </w:r>
    <w:r w:rsidR="003230D2">
      <w:rPr>
        <w:i/>
        <w:iCs/>
        <w:sz w:val="20"/>
      </w:rPr>
      <w:t>е</w:t>
    </w:r>
  </w:p>
  <w:p w:rsidR="003A6A1D" w:rsidRPr="0089091D" w:rsidRDefault="0089091D" w:rsidP="0089091D">
    <w:pPr>
      <w:rPr>
        <w:rFonts w:ascii="Times New Roman" w:hAnsi="Times New Roman"/>
        <w:i/>
        <w:iCs/>
        <w:lang w:val="ru-RU" w:eastAsia="ru-RU" w:bidi="ar-SA"/>
      </w:rPr>
    </w:pPr>
    <w:r>
      <w:rPr>
        <w:rFonts w:ascii="Times New Roman" w:hAnsi="Times New Roman"/>
        <w:i/>
        <w:iCs/>
        <w:lang w:val="ru-RU" w:eastAsia="ru-RU" w:bidi="ar-SA"/>
      </w:rPr>
      <w:t>Регламент осуществления</w:t>
    </w:r>
    <w:r w:rsidRPr="0089091D">
      <w:rPr>
        <w:rFonts w:ascii="Times New Roman" w:hAnsi="Times New Roman"/>
        <w:i/>
        <w:iCs/>
        <w:lang w:val="ru-RU" w:eastAsia="ru-RU" w:bidi="ar-SA"/>
      </w:rPr>
      <w:t xml:space="preserve"> АО ИФК «</w:t>
    </w:r>
    <w:r>
      <w:rPr>
        <w:rFonts w:ascii="Times New Roman" w:hAnsi="Times New Roman"/>
        <w:i/>
        <w:iCs/>
        <w:lang w:val="ru-RU" w:eastAsia="ru-RU" w:bidi="ar-SA"/>
      </w:rPr>
      <w:t>Солид</w:t>
    </w:r>
    <w:r w:rsidRPr="0089091D">
      <w:rPr>
        <w:rFonts w:ascii="Times New Roman" w:hAnsi="Times New Roman"/>
        <w:i/>
        <w:iCs/>
        <w:lang w:val="ru-RU" w:eastAsia="ru-RU" w:bidi="ar-SA"/>
      </w:rPr>
      <w:t>»</w:t>
    </w:r>
    <w:r>
      <w:rPr>
        <w:rFonts w:ascii="Times New Roman" w:hAnsi="Times New Roman"/>
        <w:i/>
        <w:iCs/>
        <w:lang w:val="ru-RU" w:eastAsia="ru-RU" w:bidi="ar-SA"/>
      </w:rPr>
      <w:t xml:space="preserve"> деятельности по управлению ценными бумагами </w:t>
    </w:r>
    <w:r w:rsidR="003A6A1D" w:rsidRPr="0089091D">
      <w:rPr>
        <w:rFonts w:ascii="Times New Roman" w:hAnsi="Times New Roman"/>
        <w:i/>
        <w:iCs/>
        <w:lang w:val="ru-RU" w:eastAsia="ru-RU" w:bidi="ar-SA"/>
      </w:rPr>
      <w:t>– Приложение № РДУ-2-</w:t>
    </w:r>
    <w:r w:rsidR="003230D2">
      <w:rPr>
        <w:rFonts w:ascii="Times New Roman" w:hAnsi="Times New Roman"/>
        <w:i/>
        <w:iCs/>
        <w:lang w:val="ru-RU" w:eastAsia="ru-RU" w:bidi="ar-SA"/>
      </w:rPr>
      <w:t>е</w:t>
    </w:r>
  </w:p>
  <w:p w:rsidR="003A6A1D" w:rsidRDefault="003A6A1D" w:rsidP="003A6A1D">
    <w:pPr>
      <w:pStyle w:val="10"/>
      <w:pBdr>
        <w:bottom w:val="single" w:sz="6" w:space="1" w:color="auto"/>
      </w:pBdr>
      <w:ind w:firstLine="0"/>
      <w:jc w:val="center"/>
      <w:rPr>
        <w:i/>
        <w:iCs/>
        <w:sz w:val="20"/>
      </w:rPr>
    </w:pPr>
    <w:r>
      <w:rPr>
        <w:i/>
        <w:iCs/>
        <w:sz w:val="20"/>
      </w:rPr>
      <w:t xml:space="preserve">Условия осуществления депозитарной деятельности (Клиентский Регламент </w:t>
    </w:r>
    <w:r w:rsidR="003230D2">
      <w:rPr>
        <w:i/>
        <w:iCs/>
        <w:sz w:val="20"/>
      </w:rPr>
      <w:t>Депозитария) – Приложение№ Д-6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0EEA"/>
    <w:multiLevelType w:val="hybridMultilevel"/>
    <w:tmpl w:val="4BD23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A54036"/>
    <w:multiLevelType w:val="hybridMultilevel"/>
    <w:tmpl w:val="EA185312"/>
    <w:lvl w:ilvl="0" w:tplc="71262236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53"/>
    <w:rsid w:val="00003021"/>
    <w:rsid w:val="0000531C"/>
    <w:rsid w:val="00013824"/>
    <w:rsid w:val="000534A5"/>
    <w:rsid w:val="00072796"/>
    <w:rsid w:val="000752A2"/>
    <w:rsid w:val="000D6BB4"/>
    <w:rsid w:val="000F0A50"/>
    <w:rsid w:val="00123FD0"/>
    <w:rsid w:val="00146ECE"/>
    <w:rsid w:val="001500AB"/>
    <w:rsid w:val="00154A87"/>
    <w:rsid w:val="00160653"/>
    <w:rsid w:val="00162538"/>
    <w:rsid w:val="001A5D3A"/>
    <w:rsid w:val="001B0A0D"/>
    <w:rsid w:val="001B4506"/>
    <w:rsid w:val="001D0B15"/>
    <w:rsid w:val="001D2C24"/>
    <w:rsid w:val="001E36CB"/>
    <w:rsid w:val="00206C6C"/>
    <w:rsid w:val="00231275"/>
    <w:rsid w:val="002330C6"/>
    <w:rsid w:val="00261FB5"/>
    <w:rsid w:val="002701CE"/>
    <w:rsid w:val="002828D4"/>
    <w:rsid w:val="002B173A"/>
    <w:rsid w:val="002D06D8"/>
    <w:rsid w:val="00315C53"/>
    <w:rsid w:val="003230D2"/>
    <w:rsid w:val="003378D3"/>
    <w:rsid w:val="00351449"/>
    <w:rsid w:val="00351BF2"/>
    <w:rsid w:val="003659B6"/>
    <w:rsid w:val="003748DC"/>
    <w:rsid w:val="003852BA"/>
    <w:rsid w:val="00390B3A"/>
    <w:rsid w:val="003A1710"/>
    <w:rsid w:val="003A3267"/>
    <w:rsid w:val="003A6A1D"/>
    <w:rsid w:val="003B1AF2"/>
    <w:rsid w:val="003C3C9A"/>
    <w:rsid w:val="003C68C6"/>
    <w:rsid w:val="003D521C"/>
    <w:rsid w:val="00411987"/>
    <w:rsid w:val="00425C32"/>
    <w:rsid w:val="0043670A"/>
    <w:rsid w:val="004369AA"/>
    <w:rsid w:val="0044077E"/>
    <w:rsid w:val="00445AF6"/>
    <w:rsid w:val="00453E19"/>
    <w:rsid w:val="004656C4"/>
    <w:rsid w:val="00473CD1"/>
    <w:rsid w:val="0049059A"/>
    <w:rsid w:val="004B1CFD"/>
    <w:rsid w:val="004C2317"/>
    <w:rsid w:val="004C6D49"/>
    <w:rsid w:val="004D1D9C"/>
    <w:rsid w:val="004E265B"/>
    <w:rsid w:val="0050126E"/>
    <w:rsid w:val="0050161F"/>
    <w:rsid w:val="005117BC"/>
    <w:rsid w:val="00535593"/>
    <w:rsid w:val="005355BE"/>
    <w:rsid w:val="00567747"/>
    <w:rsid w:val="005C7AC2"/>
    <w:rsid w:val="005D02FA"/>
    <w:rsid w:val="005E0D70"/>
    <w:rsid w:val="005E4CDB"/>
    <w:rsid w:val="005F1632"/>
    <w:rsid w:val="005F1B08"/>
    <w:rsid w:val="005F2E74"/>
    <w:rsid w:val="005F7F76"/>
    <w:rsid w:val="00624F24"/>
    <w:rsid w:val="00637B04"/>
    <w:rsid w:val="00646493"/>
    <w:rsid w:val="0065248D"/>
    <w:rsid w:val="006663BE"/>
    <w:rsid w:val="006778A5"/>
    <w:rsid w:val="00683CCF"/>
    <w:rsid w:val="006D5E79"/>
    <w:rsid w:val="006E3768"/>
    <w:rsid w:val="006E576C"/>
    <w:rsid w:val="006F5E71"/>
    <w:rsid w:val="00701165"/>
    <w:rsid w:val="00702116"/>
    <w:rsid w:val="00726B00"/>
    <w:rsid w:val="007344E6"/>
    <w:rsid w:val="00751719"/>
    <w:rsid w:val="00765339"/>
    <w:rsid w:val="0078123B"/>
    <w:rsid w:val="0078315C"/>
    <w:rsid w:val="00783C9C"/>
    <w:rsid w:val="007B24C5"/>
    <w:rsid w:val="007C1E68"/>
    <w:rsid w:val="007C355F"/>
    <w:rsid w:val="007E1338"/>
    <w:rsid w:val="007E4783"/>
    <w:rsid w:val="00816098"/>
    <w:rsid w:val="00820898"/>
    <w:rsid w:val="00824887"/>
    <w:rsid w:val="00827736"/>
    <w:rsid w:val="008425F0"/>
    <w:rsid w:val="0084431D"/>
    <w:rsid w:val="00847763"/>
    <w:rsid w:val="00852F1D"/>
    <w:rsid w:val="0089091D"/>
    <w:rsid w:val="008E213D"/>
    <w:rsid w:val="008F2B3F"/>
    <w:rsid w:val="00900847"/>
    <w:rsid w:val="00922075"/>
    <w:rsid w:val="00927547"/>
    <w:rsid w:val="009352AB"/>
    <w:rsid w:val="0093624E"/>
    <w:rsid w:val="0095461D"/>
    <w:rsid w:val="0096000A"/>
    <w:rsid w:val="0097132F"/>
    <w:rsid w:val="00971B60"/>
    <w:rsid w:val="00983851"/>
    <w:rsid w:val="00983CBA"/>
    <w:rsid w:val="009C3DC3"/>
    <w:rsid w:val="009C50BB"/>
    <w:rsid w:val="009E7BF8"/>
    <w:rsid w:val="009F7A8A"/>
    <w:rsid w:val="00A26149"/>
    <w:rsid w:val="00A3449C"/>
    <w:rsid w:val="00A45FFE"/>
    <w:rsid w:val="00A60103"/>
    <w:rsid w:val="00A61688"/>
    <w:rsid w:val="00A71934"/>
    <w:rsid w:val="00A7204D"/>
    <w:rsid w:val="00A8012A"/>
    <w:rsid w:val="00A80DD7"/>
    <w:rsid w:val="00A84F96"/>
    <w:rsid w:val="00A8787B"/>
    <w:rsid w:val="00AA23B2"/>
    <w:rsid w:val="00AA5C46"/>
    <w:rsid w:val="00AD46F3"/>
    <w:rsid w:val="00AF280B"/>
    <w:rsid w:val="00AF710B"/>
    <w:rsid w:val="00B04EA6"/>
    <w:rsid w:val="00B13376"/>
    <w:rsid w:val="00B25718"/>
    <w:rsid w:val="00B719C1"/>
    <w:rsid w:val="00B83424"/>
    <w:rsid w:val="00B87A77"/>
    <w:rsid w:val="00BA5CB3"/>
    <w:rsid w:val="00BB2B1F"/>
    <w:rsid w:val="00BB2DC2"/>
    <w:rsid w:val="00BB509B"/>
    <w:rsid w:val="00BC2B91"/>
    <w:rsid w:val="00BD16CB"/>
    <w:rsid w:val="00BD1926"/>
    <w:rsid w:val="00BE761F"/>
    <w:rsid w:val="00BF39AD"/>
    <w:rsid w:val="00C04D97"/>
    <w:rsid w:val="00C27973"/>
    <w:rsid w:val="00C359F9"/>
    <w:rsid w:val="00C57BD3"/>
    <w:rsid w:val="00C847D3"/>
    <w:rsid w:val="00CC190C"/>
    <w:rsid w:val="00CD29E0"/>
    <w:rsid w:val="00CE5999"/>
    <w:rsid w:val="00CF3374"/>
    <w:rsid w:val="00D04DB5"/>
    <w:rsid w:val="00D05890"/>
    <w:rsid w:val="00D06F8D"/>
    <w:rsid w:val="00D3684A"/>
    <w:rsid w:val="00D54D78"/>
    <w:rsid w:val="00D93BF3"/>
    <w:rsid w:val="00DC27B2"/>
    <w:rsid w:val="00DD0758"/>
    <w:rsid w:val="00DD343A"/>
    <w:rsid w:val="00DE66E3"/>
    <w:rsid w:val="00E06DE4"/>
    <w:rsid w:val="00E33E6B"/>
    <w:rsid w:val="00E512CB"/>
    <w:rsid w:val="00E51873"/>
    <w:rsid w:val="00E630D2"/>
    <w:rsid w:val="00E76206"/>
    <w:rsid w:val="00ED3A74"/>
    <w:rsid w:val="00EF4BCE"/>
    <w:rsid w:val="00F01C3E"/>
    <w:rsid w:val="00F035E1"/>
    <w:rsid w:val="00F039C0"/>
    <w:rsid w:val="00F33978"/>
    <w:rsid w:val="00F8166F"/>
    <w:rsid w:val="00F82132"/>
    <w:rsid w:val="00F8669A"/>
    <w:rsid w:val="00FA01F9"/>
    <w:rsid w:val="00FA63D1"/>
    <w:rsid w:val="00FC21AA"/>
    <w:rsid w:val="00FD136D"/>
    <w:rsid w:val="00FE0084"/>
    <w:rsid w:val="00FE17A4"/>
    <w:rsid w:val="00FF08A5"/>
    <w:rsid w:val="00FF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DB"/>
    <w:rPr>
      <w:rFonts w:ascii="Arial" w:hAnsi="Arial"/>
      <w:lang w:val="en-US" w:eastAsia="en-US" w:bidi="he-IL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right"/>
      <w:outlineLvl w:val="0"/>
    </w:pPr>
    <w:rPr>
      <w:rFonts w:ascii="Times New Roman CYR" w:hAnsi="Times New Roman CYR" w:cs="Times New Roman CYR"/>
      <w:b/>
      <w:bCs/>
      <w:i/>
      <w:iCs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customStyle="1" w:styleId="10">
    <w:name w:val="Верхний колонтитул1"/>
    <w:basedOn w:val="a"/>
    <w:pPr>
      <w:tabs>
        <w:tab w:val="center" w:pos="4153"/>
        <w:tab w:val="right" w:pos="8306"/>
      </w:tabs>
      <w:ind w:firstLine="708"/>
      <w:jc w:val="both"/>
    </w:pPr>
    <w:rPr>
      <w:rFonts w:ascii="Times New Roman" w:hAnsi="Times New Roman"/>
      <w:sz w:val="24"/>
      <w:lang w:val="ru-RU" w:eastAsia="ru-RU" w:bidi="ar-SA"/>
    </w:rPr>
  </w:style>
  <w:style w:type="paragraph" w:customStyle="1" w:styleId="11">
    <w:name w:val="Нижний колонтитул1"/>
    <w:basedOn w:val="a"/>
    <w:pPr>
      <w:tabs>
        <w:tab w:val="center" w:pos="4320"/>
        <w:tab w:val="right" w:pos="8640"/>
      </w:tabs>
    </w:pPr>
    <w:rPr>
      <w:rFonts w:ascii="Times New Roman" w:hAnsi="Times New Roman"/>
      <w:lang w:val="ru-RU" w:eastAsia="ru-RU" w:bidi="ar-SA"/>
    </w:rPr>
  </w:style>
  <w:style w:type="paragraph" w:customStyle="1" w:styleId="a5">
    <w:name w:val="Íèæíèé êîëîíòèòóë"/>
    <w:basedOn w:val="a"/>
    <w:pPr>
      <w:tabs>
        <w:tab w:val="center" w:pos="4153"/>
        <w:tab w:val="right" w:pos="8306"/>
      </w:tabs>
    </w:pPr>
    <w:rPr>
      <w:rFonts w:ascii="Times New Roman" w:hAnsi="Times New Roman"/>
      <w:sz w:val="24"/>
      <w:lang w:val="ru-RU" w:bidi="ar-SA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0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Title"/>
    <w:basedOn w:val="a"/>
    <w:next w:val="a"/>
    <w:link w:val="a8"/>
    <w:qFormat/>
    <w:rsid w:val="00BA5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BA5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5329-9C5B-4B8E-99CA-C97BE6E5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8</Words>
  <Characters>4714</Characters>
  <Application>Microsoft Office Word</Application>
  <DocSecurity>4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олномоченный сотрудник _____________________________ _____________ (_______________)</vt:lpstr>
    </vt:vector>
  </TitlesOfParts>
  <Company>JSC IFC SOLID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олномоченный сотрудник _____________________________ _____________ (_______________)</dc:title>
  <dc:creator>irina</dc:creator>
  <cp:lastModifiedBy>Кузьменко Александр</cp:lastModifiedBy>
  <cp:revision>2</cp:revision>
  <cp:lastPrinted>2009-12-18T11:05:00Z</cp:lastPrinted>
  <dcterms:created xsi:type="dcterms:W3CDTF">2018-12-03T15:21:00Z</dcterms:created>
  <dcterms:modified xsi:type="dcterms:W3CDTF">2018-12-03T15:21:00Z</dcterms:modified>
</cp:coreProperties>
</file>